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28-0006/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28-0006/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right"/>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128-0006/CT-VFI</w:t>
            </w:r>
            <w:r>
              <w:rPr>
                <w:sz w:val="24"/>
                <w:szCs w:val="24"/>
              </w:rPr>
            </w:r>
          </w:p>
        </w:tc>
        <w:tc>
          <w:tcPr>
            <w:tcBorders/>
            <w:tcMar>
              <w:left w:w="108" w:type="dxa"/>
              <w:top w:w="0" w:type="dxa"/>
              <w:right w:w="108" w:type="dxa"/>
              <w:bottom w:w="0" w:type="dxa"/>
            </w:tcMar>
            <w:tcW w:w="5536" w:type="dxa"/>
            <w:textDirection w:val="lrTb"/>
            <w:noWrap w:val="false"/>
          </w:tcPr>
          <w:p>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01/12/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128-0006/HĐTĐ-VFI</w:t>
      </w:r>
      <w:r>
        <w:rPr>
          <w:spacing w:val="-4"/>
          <w:lang w:val="vi-VN"/>
        </w:rPr>
        <w:t xml:space="preserve"> ký ngày </w:t>
      </w:r>
      <w:r>
        <w:rPr>
          <w:color w:val="000000" w:themeColor="text1"/>
          <w:spacing w:val="-4"/>
        </w:rPr>
        <w:t xml:space="preserve">27/11/2025</w:t>
      </w:r>
      <w:r>
        <w:rPr>
          <w:spacing w:val="-4"/>
          <w:lang w:val="vi-VN"/>
        </w:rPr>
        <w:t xml:space="preserve"> </w:t>
      </w:r>
      <w:r>
        <w:rPr>
          <w:spacing w:val="-4"/>
          <w:lang w:val="vi-VN"/>
        </w:rPr>
        <w:t xml:space="preserve">giữa </w:t>
      </w:r>
      <w:r>
        <w:rPr>
          <w:color w:val="000000" w:themeColor="text1"/>
          <w:spacing w:val="-4"/>
        </w:rPr>
        <w:t xml:space="preserve">Công Ty Cổ Phần tư vấn và xây dựng Á Châu</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128-0006/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12/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tư vấn và xây dựng Á Châu</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600421370</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themeColor="text1"/>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8</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53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cấp 4</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105.576</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14.434.192</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744.434.192</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744.4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bốn mươi bốn triệu bốn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855"/>
              <w:pBdr/>
              <w:tabs>
                <w:tab w:val="left" w:leader="none" w:pos="5103"/>
              </w:tabs>
              <w:spacing w:before="100" w:line="360" w:lineRule="auto"/>
              <w:ind/>
              <w:jc w:val="left"/>
              <w:rPr>
                <w:sz w:val="24"/>
                <w:szCs w:val="24"/>
              </w:rPr>
            </w:pPr>
            <w:r>
              <w:rPr>
                <w:sz w:val="24"/>
                <w:szCs w:val="24"/>
              </w:rPr>
            </w:r>
            <w:r>
              <w:rPr>
                <w:sz w:val="24"/>
                <w:szCs w:val="24"/>
              </w:rPr>
            </w:r>
          </w:p>
          <w:p>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128-0006/BC-VFI</w:t>
            </w:r>
            <w:r>
              <w:rPr>
                <w:sz w:val="24"/>
                <w:szCs w:val="24"/>
              </w:rPr>
            </w:r>
          </w:p>
        </w:tc>
        <w:tc>
          <w:tcPr>
            <w:tcBorders/>
            <w:tcW w:w="4781" w:type="dxa"/>
            <w:textDirection w:val="lrTb"/>
            <w:noWrap w:val="false"/>
          </w:tcPr>
          <w:p>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01/12/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128-0006/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01/12/2025</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ông Ty Cổ Phần tư vấn và xây dựng Á Châu</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2600421370</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bCs/>
                <w:color w:val="000000" w:themeColor="text1"/>
                <w:lang w:val="pt-BR"/>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Nam Sơn, xã Nam Phương Tiến, Huyện Chương Mỹ, Thành phố 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53056, 105.60097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bCs/>
          <w:color w:val="000000" w:themeColor="text1"/>
          <w:lang w:val="pt-BR"/>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128-0006/HĐTĐ-VFI ngày 27/11/2025 giữa Công Ty Cổ Phần tư vấn và xây dựng Á Châu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shd w:val="clear" w:color="auto" w:fill="ffffff"/>
        </w:rPr>
        <w:t xml:space="preserve">Sức hút hạ tầng, mở cơ hội phát triển</w:t>
        <w:br/>
        <w:t xml:space="preserve">Nằm ở cửa ngõ phía Tây Hà Nội, khu vực Xuân Mai - Chương Mỹ được kết nối bằng các tuyến giao thông trọng điểm. Tuyến huyết mạch quốc lộ 6 từ trung tâm Hà Nội kết nối ra ven đ</w:t>
      </w:r>
      <w:r>
        <w:rPr>
          <w:shd w:val="clear" w:color="auto" w:fill="ffffff"/>
        </w:rPr>
        <w:t xml:space="preserve">ô, đi các tỉnh Tây Bắc. Đặc biệt, mới đây UBND TP Hà Nội đã khởi công Vành đai 4 dài 113km với tổng mức đầu tư 56.290 tỷ đồng. Tuyến đường này sẽ đi qua địa bàn Hà Đông, Thanh Oai, Chương Mỹ và Xuân Mai.</w:t>
        <w:br/>
        <w:t xml:space="preserve">Dự án đầu tư xây dựng đường Vành đai 4 – Vùng Thủ đô</w:t>
      </w:r>
      <w:r>
        <w:rPr>
          <w:shd w:val="clear" w:color="auto" w:fill="ffffff"/>
        </w:rPr>
        <w:t xml:space="preserve">, đoạn qua địa bàn huyện Hoài Đức đang được triển khai.</w:t>
        <w:br/>
        <w:br/>
        <w:t xml:space="preserve">Cùng với đó, tuyến metro 2A Cát Linh - Hà Đông - Xuân Mai; hiện đoạn Cát Linh - Hà Đông đã vận hành; nếu hoàn thành toàn bộ tuyến 2A dài 33,14km sẽ giúp kết nối nội đô với vùng ven đô thuận lợi.</w:t>
        <w:br/>
        <w:br/>
        <w:t xml:space="preserve">The</w:t>
      </w:r>
      <w:r>
        <w:rPr>
          <w:shd w:val="clear" w:color="auto" w:fill="ffffff"/>
        </w:rPr>
        <w:t xml:space="preserve">o các chuyên gia, đây là những tuyến đường trọng yếu, tác động mạnh đến cơ sở hạ tầng khu vực Chương Mỹ - Xuân Mai, tạo dư địa và gia tăng giá trị bất động sản cho khu vực.</w:t>
        <w:br/>
        <w:br/>
        <w:t xml:space="preserve">Song song đó, khu công nghiệp Phú Nghĩa quy mô 170ha đã lấp đầy khoảng 85% công su</w:t>
      </w:r>
      <w:r>
        <w:rPr>
          <w:shd w:val="clear" w:color="auto" w:fill="ffffff"/>
        </w:rPr>
        <w:t xml:space="preserve">ất, với 60-85 doanh nghiệp đầu tư, sản xuất kinh doanh.</w:t>
        <w:br/>
        <w:t xml:space="preserve">Khu công nghiệp Đông Phú Yên (Chương Mỹ) nằm trong vành đai phát triển công nghiệp, có quỹ đất đủ lớn để phát triển nhà xưởng, logistics và dịch vụ phụ trợ; nguồn lao động địa phương dồi dào, chi phí </w:t>
      </w:r>
      <w:r>
        <w:rPr>
          <w:shd w:val="clear" w:color="auto" w:fill="ffffff"/>
        </w:rPr>
        <w:t xml:space="preserve">cạnh tranh.</w:t>
        <w:br/>
        <w:t xml:space="preserve">Xu hướng dịch chuyển ra vùng ven</w:t>
        <w:br/>
        <w:t xml:space="preserve">Theo Hội Môi giới bất động sản Việt Nam (VARS), trong năm 2025, các lô đất đã tách thửa, pháp lý đảm bảo, ở nơi hạ tầng hoàn thiện và có giá dưới 2 tỷ đồng sẽ có tốc độ tăng giá tốt.</w:t>
        <w:br/>
        <w:br/>
        <w:t xml:space="preserve">Bên cạnh đó, nhu cầu mua - </w:t>
      </w:r>
      <w:r>
        <w:rPr>
          <w:shd w:val="clear" w:color="auto" w:fill="ffffff"/>
        </w:rPr>
        <w:t xml:space="preserve">bao gồm cả để ở và đầu tư - sẽ không ngừng tăng cùng tốc độ đô thị hóa và quá trình phát triển kinh tế, trên nền tảng hành lang pháp lý được hoàn thiện.</w:t>
        <w:br/>
        <w:t xml:space="preserve">Ông Nguyễn Quốc Anh cho rằng, thị trường sẽ khởi sắc, dự kiến từ quý IV/2025. Nhà đầu tư không còn đặt </w:t>
      </w:r>
      <w:r>
        <w:rPr>
          <w:shd w:val="clear" w:color="auto" w:fill="ffffff"/>
        </w:rPr>
        <w:t xml:space="preserve">nặng yếu tố giá bán, pháp lý như lúc thị trường ảm đạm. Thay vào đó, tiềm năng tăng giá là mấu chốt quyết định xuống tiền. Những phân khúc sinh lời tốt như đất nền được nhà đầu tư đặc biệt chú ý.</w:t>
        <w:br/>
        <w:t xml:space="preserve">(Nguồn: https://kinhtetieudung.vn/bat-dong-san-xuan-mai-chu)</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b/>
                <w:bCs/>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am Phương Tiến, Huyện Chương Mỹ, Thành phố Hà Nộ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8</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58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 theo hình thức giao đất không thu tiền sử dụng đấ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QL21A khoảng 100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Nam: Tiếp giáp đường giao thông.</w:t>
              <w:br/>
              <w:t xml:space="preserve">Hướng Đông: Tiếp giáp khác (Mương/kênh/rạch, khe thoáng,…).</w:t>
              <w:br/>
              <w:t xml:space="preserve">Hướng Tây: Tiếp giáp thử</w:t>
            </w:r>
            <w:r>
              <w:rPr>
                <w:color w:val="000000" w:themeColor="text1"/>
              </w:rPr>
              <w:t xml:space="preserve">a đất khác.</w:t>
              <w:br/>
              <w:t xml:space="preserve">Hướng Bắc: Tiếp giáp thửa đất khác.</w:t>
              <w:br/>
              <w:t xml:space="preserve">Hướng Đông Bắc: Tiếp giáp thửa đất khác.</w:t>
              <w:br/>
              <w:t xml:space="preserve">Hướng Đông Nam: Tiếp giáp thửa đất khác.</w:t>
              <w:br/>
              <w:t xml:space="preserve">Hướng Tây Nam: Tiếp giáp thửa đất khác.</w:t>
              <w:br/>
              <w:t xml:space="preserve">Hướng Tây Bắc: Tiếp giáp thửa đất khác.</w:t>
              <w:br/>
              <w:t xml:space="preserve">Hướng Các hướng khác: Tiếp giáp thửa đất khác.</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53056</w:t>
            </w:r>
            <w:r>
              <w:rPr>
                <w:color w:val="000000"/>
              </w:rPr>
              <w:t xml:space="preserve">, </w:t>
            </w:r>
            <w:r>
              <w:rPr>
                <w:color w:val="000000"/>
              </w:rPr>
              <w:t xml:space="preserve">105.600972</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8186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5381868"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77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8</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8</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12</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Trung tâm thương mại, chợ: trung tâm chợ</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cấp 4, hoàn thiện năm 2006, diện tích xây dựng 60m², diện tích sàn 60m²</w:t>
            </w:r>
            <w:r>
              <w:rPr>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Nam Sơn, xã Nam Phương Tiến, huyện Chương Mỹ - thành phố Hà Nội</w:t>
            </w:r>
            <w:r/>
          </w:p>
        </w:tc>
        <w:tc>
          <w:tcPr>
            <w:tcBorders/>
            <w:tcW w:w="1605" w:type="dxa"/>
            <w:vAlign w:val="center"/>
            <w:textDirection w:val="lrTb"/>
            <w:noWrap w:val="false"/>
          </w:tcPr>
          <w:p>
            <w:pPr>
              <w:pBdr/>
              <w:spacing/>
              <w:ind/>
              <w:jc w:val="center"/>
              <w:rPr/>
            </w:pPr>
            <w:r>
              <w:t xml:space="preserve">Thôn Nam Sơn, xã Nam Phương Tiến, Huyện Chương Mỹ, Thành phố Hà Nộ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Nam Phương Tiến, Huyện Chương Mỹ, Thành phố Hà Nội</w:t>
            </w:r>
            <w:r/>
          </w:p>
        </w:tc>
        <w:tc>
          <w:tcPr>
            <w:tcBorders/>
            <w:tcW w:w="1605" w:type="dxa"/>
            <w:vAlign w:val="center"/>
            <w:textDirection w:val="lrTb"/>
            <w:noWrap w:val="false"/>
          </w:tcPr>
          <w:p>
            <w:pPr>
              <w:pBdr/>
              <w:spacing/>
              <w:ind/>
              <w:jc w:val="center"/>
              <w:rPr/>
            </w:pPr>
            <w:r>
              <w:t xml:space="preserve">Xã Nam Phương Tiến, Huyện Chương Mỹ,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cửa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4.6</w:t>
            </w:r>
            <w:r/>
          </w:p>
        </w:tc>
        <w:tc>
          <w:tcPr>
            <w:tcBorders/>
            <w:tcW w:w="1605" w:type="dxa"/>
            <w:vAlign w:val="center"/>
            <w:textDirection w:val="lrTb"/>
            <w:noWrap w:val="false"/>
          </w:tcPr>
          <w:p>
            <w:pPr>
              <w:pBdr/>
              <w:spacing/>
              <w:ind/>
              <w:jc w:val="center"/>
              <w:rPr/>
            </w:pPr>
            <w:r>
              <w:t xml:space="preserve">4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8</w:t>
            </w:r>
            <w:r/>
          </w:p>
        </w:tc>
        <w:tc>
          <w:tcPr>
            <w:tcBorders/>
            <w:tcW w:w="1605" w:type="dxa"/>
            <w:vAlign w:val="center"/>
            <w:textDirection w:val="lrTb"/>
            <w:noWrap w:val="false"/>
          </w:tcPr>
          <w:p>
            <w:pPr>
              <w:pBdr/>
              <w:spacing/>
              <w:ind/>
              <w:jc w:val="center"/>
              <w:rPr/>
            </w:pPr>
            <w:r>
              <w:t xml:space="preserve">15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9.8</w:t>
            </w:r>
            <w:r/>
          </w:p>
        </w:tc>
        <w:tc>
          <w:tcPr>
            <w:tcBorders/>
            <w:tcW w:w="1605" w:type="dxa"/>
            <w:vAlign w:val="center"/>
            <w:textDirection w:val="lrTb"/>
            <w:noWrap w:val="false"/>
          </w:tcPr>
          <w:p>
            <w:pPr>
              <w:pBdr/>
              <w:spacing/>
              <w:ind/>
              <w:jc w:val="center"/>
              <w:rPr/>
            </w:pPr>
            <w:r>
              <w:t xml:space="preserve">9.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6.12 ✔</w:t>
            </w:r>
            <w:r/>
          </w:p>
        </w:tc>
        <w:tc>
          <w:tcPr>
            <w:tcBorders/>
            <w:tcW w:w="1605" w:type="dxa"/>
            <w:vAlign w:val="center"/>
            <w:textDirection w:val="lrTb"/>
            <w:noWrap w:val="false"/>
          </w:tcPr>
          <w:p>
            <w:pPr>
              <w:pBdr/>
              <w:spacing/>
              <w:ind/>
              <w:jc w:val="center"/>
              <w:rPr/>
            </w:pPr>
            <w:r>
              <w:t xml:space="preserve">16</w:t>
            </w:r>
            <w:r/>
          </w:p>
        </w:tc>
        <w:tc>
          <w:tcPr>
            <w:tcBorders/>
            <w:tcW w:w="1371" w:type="dxa"/>
            <w:vAlign w:val="center"/>
            <w:textDirection w:val="lrTb"/>
            <w:noWrap w:val="false"/>
          </w:tcPr>
          <w:p>
            <w:pPr>
              <w:pBdr/>
              <w:spacing/>
              <w:ind/>
              <w:jc w:val="center"/>
              <w:rPr/>
            </w:pPr>
            <w:r>
              <w:t xml:space="preserve">-0.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chuongmy.mqland/permalink/1298121877984951/?sale_post_id=1298121877984951&amp;rdid=MBVAYss4WVNu4Wq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ư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nam-phuong-tien/72m-mat-6m-phan-lo-cho-ca-chi-hon-2-ty-pr44103497</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9200056</w:t>
            </w:r>
            <w:r>
              <w:rPr>
                <w:sz w:val="22"/>
                <w:szCs w:val="22"/>
              </w:rPr>
              <w:t xml:space="preserve"> </w:t>
            </w:r>
            <w:r>
              <w:rPr>
                <w:sz w:val="22"/>
                <w:szCs w:val="22"/>
              </w:rPr>
              <w:br/>
              <w:t xml:space="preserve">(</w:t>
            </w:r>
            <w:r>
              <w:rPr>
                <w:sz w:val="22"/>
                <w:szCs w:val="22"/>
              </w:rPr>
              <w:t xml:space="preserve">Đức Chu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9200056</w:t>
            </w:r>
            <w:r>
              <w:rPr>
                <w:sz w:val="22"/>
                <w:szCs w:val="22"/>
              </w:rPr>
              <w:br/>
            </w:r>
            <w:r>
              <w:rPr>
                <w:sz w:val="22"/>
                <w:szCs w:val="22"/>
              </w:rPr>
              <w:t xml:space="preserve">(</w:t>
            </w:r>
            <w:r>
              <w:rPr>
                <w:sz w:val="22"/>
                <w:szCs w:val="22"/>
              </w:rPr>
              <w:t xml:space="preserve">Đức Chu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6090986</w:t>
            </w:r>
            <w:r>
              <w:rPr>
                <w:sz w:val="22"/>
                <w:szCs w:val="22"/>
              </w:rPr>
              <w:br/>
            </w:r>
            <w:r>
              <w:rPr>
                <w:sz w:val="22"/>
                <w:szCs w:val="22"/>
              </w:rPr>
              <w:t xml:space="preserve">(</w:t>
            </w:r>
            <w:r>
              <w:rPr>
                <w:sz w:val="22"/>
                <w:szCs w:val="22"/>
              </w:rPr>
              <w:t xml:space="preserve">Mr.Hưu</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 Mỹ, Thành phố Hà Nội, khoảng cách ra đường chính 150m, độ rộng đường trước mặt tài sản 4.6m, bt, đường ô tô tránh xe máy 3.6m – 4m, mặt tiền 9.8m, không, 20.853056, 105.6009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20.85296162801161, 105.600778508963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 20.852973492740055, 105.600865437067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 20.854965501325342, 105.601356914245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214.434.192</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4.223.040</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3.192.0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5.105.5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5.5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5.5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5.776.9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26.807.9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95.776.96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26.807.922</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85.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50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55.7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72 m²)</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20.85296162801161, 105.6007785089634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 20.852973492740055, 105.6008654370671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 20.854965501325342, 105.601356914245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06.4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1.08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6.25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09.0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98.1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18.75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6.62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8.4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3.75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885.6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776.6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125.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262.44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83.108</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149.5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12.5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29.86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92.619</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8.65</w:t>
      </w:r>
      <w:r>
        <w:t xml:space="preserve">% đến </w:t>
      </w:r>
      <w:r>
        <w:t xml:space="preserve">6.9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885.67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297.68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776.64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924.25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125.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40.563</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262.502</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6.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cấp 4</w:t>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60</w:t>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5.105.576</w:t>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306.334.560</w:t>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30</w:t>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91.900.368</w:t>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214.434.192</w:t>
            </w:r>
            <w:r>
              <w:rPr>
                <w:sz w:val="22"/>
                <w:szCs w:val="22"/>
              </w:rPr>
            </w:r>
          </w:p>
        </w:tc>
      </w:tr>
    </w:tbl>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AN 109055, Số vào sổ cấp GCN 01820, Nơi cấp Uỷ ban nhân dân huyện Chương Mỹ, Ngày cấp 29/08/2008, Số thửa 97, Tờ bản đồ 84, Địa chỉ trên sổ Thôn Nam Sơn, xã Nam Phương Tiến, hu</w:t>
            </w:r>
            <w:r>
              <w:rPr>
                <w:color w:val="000000"/>
              </w:rPr>
              <w:t xml:space="preserve">yện Chương Mỹ - thành phố Hà Nội | 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8</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530.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Nhà cấp 4</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105.576</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14.434.192</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5.744.434.192</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5.744.4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bốn mươi bốn triệu bốn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128-0006/CT-VFI</w:t>
      </w:r>
      <w:r>
        <w:rPr>
          <w:color w:val="ff0000"/>
          <w:lang w:val="vi-VN"/>
        </w:rPr>
        <w:t xml:space="preserve"> </w:t>
      </w:r>
      <w:r>
        <w:rPr>
          <w:color w:val="000000" w:themeColor="text1"/>
        </w:rPr>
        <w:t xml:space="preserve">01/12/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1128-0006/BC-VFI</w:t>
      </w:r>
      <w:r>
        <w:rPr>
          <w:i/>
        </w:rPr>
        <w:t xml:space="preserve"> ngày</w:t>
      </w:r>
      <w:r>
        <w:rPr>
          <w:i/>
          <w:lang w:val="pt-BR"/>
        </w:rPr>
        <w:t xml:space="preserve"> </w:t>
      </w:r>
      <w:r>
        <w:rPr>
          <w:i/>
          <w:lang w:val="pt-BR"/>
        </w:rPr>
        <w:t xml:space="preserve">01/12/2025</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19" o:title=""/>
                      <o:lock v:ext="edit" rotation="t"/>
                    </v:shape>
                  </w:pict>
                </mc:Fallback>
              </mc:AlternateConten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51128-0006/BC-VFI</w:t>
      </w:r>
      <w:r>
        <w:rPr>
          <w:i/>
        </w:rPr>
        <w:t xml:space="preserve"> ngày</w:t>
      </w:r>
      <w:r>
        <w:rPr>
          <w:i/>
          <w:lang w:val="pt-BR"/>
        </w:rPr>
        <w:t xml:space="preserve"> </w:t>
      </w:r>
      <w:r>
        <w:rPr>
          <w:i/>
          <w:lang w:val="pt-BR"/>
        </w:rPr>
        <w:t xml:space="preserve">01/12/2025</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chuongmy.mqland/permalink/1298121877984951/?sale_post_id=1298121877984951&amp;rdid=MBVAYss4WVNu4Wql#</w:t>
            </w:r>
            <w:r>
              <w:rPr>
                <w:color w:val="000000" w:themeColor="text1"/>
                <w:sz w:val="22"/>
                <w:szCs w:val="22"/>
              </w:rPr>
              <w:br/>
              <w:t xml:space="preserve">0989200056</w:t>
            </w:r>
            <w:r>
              <w:rPr>
                <w:sz w:val="22"/>
                <w:szCs w:val="22"/>
              </w:rPr>
              <w:t xml:space="preserve"> </w:t>
            </w:r>
            <w:r>
              <w:rPr>
                <w:sz w:val="22"/>
                <w:szCs w:val="22"/>
              </w:rPr>
              <w:br/>
              <w:t xml:space="preserve">(Đức Chu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20.85296162801161, 105.6007785089634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208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29420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6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0189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63018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6.2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ấn Sa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ưc tiếp</w:t>
            </w:r>
            <w:r>
              <w:rPr>
                <w:color w:val="000000" w:themeColor="text1"/>
                <w:sz w:val="22"/>
                <w:szCs w:val="22"/>
              </w:rPr>
              <w:br/>
              <w:t xml:space="preserve">0989200056</w:t>
            </w:r>
            <w:r>
              <w:rPr>
                <w:sz w:val="22"/>
                <w:szCs w:val="22"/>
              </w:rPr>
              <w:t xml:space="preserve"> </w:t>
            </w:r>
            <w:r>
              <w:rPr>
                <w:sz w:val="22"/>
                <w:szCs w:val="22"/>
              </w:rPr>
              <w:br/>
              <w:t xml:space="preserve">(Đức Chu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5.7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 20.852973492740055, 105.6008654370671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9101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4"/>
                              <a:stretch/>
                            </pic:blipFill>
                            <pic:spPr bwMode="auto">
                              <a:xfrm>
                                <a:off x="0" y="0"/>
                                <a:ext cx="48910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5.1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3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rPr>
                <w:b/>
                <w:bCs/>
              </w:rPr>
            </w:pPr>
            <w:r>
              <w:rPr>
                <w:b/>
                <w:bCs/>
              </w:rPr>
            </w:r>
            <w:r>
              <w:rPr>
                <w:b/>
                <w:bCs/>
              </w:rPr>
            </w:r>
          </w:p>
        </w:tc>
        <w:tc>
          <w:tcPr>
            <w:tcBorders/>
            <w:tcW w:w="4701" w:type="dxa"/>
            <w:vAlign w:val="center"/>
            <w:textDirection w:val="lrTb"/>
            <w:noWrap/>
          </w:tcPr>
          <w:p>
            <w:pPr>
              <w:pBdr/>
              <w:spacing/>
              <w:ind/>
              <w:rPr>
                <w:b/>
                <w:bCs/>
              </w:rPr>
            </w:pPr>
            <w:r>
              <w:rPr>
                <w:b/>
                <w:bCs/>
              </w:rPr>
            </w:r>
            <w:r>
              <w:rPr>
                <w:b/>
                <w:bCs/>
              </w:rP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nam-phuong-tien/72m-mat-6m-phan-lo-cho-ca-chi-hon-2-ty-pr44103497</w:t>
            </w:r>
            <w:r>
              <w:rPr>
                <w:color w:val="000000" w:themeColor="text1"/>
                <w:sz w:val="22"/>
                <w:szCs w:val="22"/>
              </w:rPr>
              <w:br/>
            </w:r>
            <w:r>
              <w:rPr>
                <w:sz w:val="22"/>
                <w:szCs w:val="22"/>
              </w:rPr>
              <w:t xml:space="preserve">SĐT: </w:t>
            </w:r>
            <w:r>
              <w:rPr>
                <w:color w:val="000000" w:themeColor="text1"/>
                <w:sz w:val="22"/>
                <w:szCs w:val="22"/>
              </w:rPr>
              <w:t xml:space="preserve">0906090986</w:t>
            </w:r>
            <w:r>
              <w:rPr>
                <w:sz w:val="22"/>
                <w:szCs w:val="22"/>
              </w:rPr>
              <w:t xml:space="preserve"> </w:t>
            </w:r>
            <w:r>
              <w:rPr>
                <w:sz w:val="22"/>
                <w:szCs w:val="22"/>
              </w:rPr>
              <w:br/>
              <w:t xml:space="preserve">(Mr.Hư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 20.854965501325342, 105.601356914245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7859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6"/>
                              <a:stretch/>
                            </pic:blipFill>
                            <pic:spPr bwMode="auto">
                              <a:xfrm>
                                <a:off x="0" y="0"/>
                                <a:ext cx="46785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8.3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397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7"/>
                              <a:stretch/>
                            </pic:blipFill>
                            <pic:spPr bwMode="auto">
                              <a:xfrm>
                                <a:off x="0" y="0"/>
                                <a:ext cx="45539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8.5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ấn Sa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486</cp:revision>
  <dcterms:created xsi:type="dcterms:W3CDTF">2025-09-15T02:01:00Z</dcterms:created>
  <dcterms:modified xsi:type="dcterms:W3CDTF">2025-12-01T07:46:29Z</dcterms:modified>
</cp:coreProperties>
</file>